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9F" w:rsidRPr="00231AE6" w:rsidRDefault="00283547" w:rsidP="008A4A7B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caps/>
          <w:sz w:val="28"/>
          <w:szCs w:val="28"/>
        </w:rPr>
      </w:pPr>
      <w:r w:rsidRPr="00231AE6">
        <w:rPr>
          <w:caps/>
          <w:sz w:val="28"/>
          <w:szCs w:val="28"/>
          <w:lang w:val="en-US"/>
        </w:rPr>
        <w:t>i</w:t>
      </w:r>
      <w:r w:rsidR="008A4A7B" w:rsidRPr="00231AE6">
        <w:rPr>
          <w:caps/>
          <w:sz w:val="28"/>
          <w:szCs w:val="28"/>
        </w:rPr>
        <w:t>Х</w:t>
      </w:r>
      <w:r w:rsidR="006853C3" w:rsidRPr="00231AE6">
        <w:rPr>
          <w:caps/>
          <w:sz w:val="28"/>
          <w:szCs w:val="28"/>
        </w:rPr>
        <w:t xml:space="preserve"> ВСЕРОССИЙСКАЯ ШКОЛЬНАЯ НЕДЕЛЯ ВЫСОКИХ ТЕХНОЛОГИЙ</w:t>
      </w:r>
    </w:p>
    <w:p w:rsidR="006853C3" w:rsidRPr="00231AE6" w:rsidRDefault="006853C3" w:rsidP="00496148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caps/>
          <w:sz w:val="28"/>
          <w:szCs w:val="28"/>
        </w:rPr>
      </w:pPr>
      <w:r w:rsidRPr="00231AE6">
        <w:rPr>
          <w:caps/>
          <w:sz w:val="28"/>
          <w:szCs w:val="28"/>
        </w:rPr>
        <w:t>И ТЕХНОПРЕДПРИНИМАТЕЛЬСТВА. НВТ</w:t>
      </w:r>
      <w:r w:rsidR="00CE6523" w:rsidRPr="00231AE6">
        <w:rPr>
          <w:caps/>
          <w:sz w:val="28"/>
          <w:szCs w:val="28"/>
        </w:rPr>
        <w:t>и</w:t>
      </w:r>
      <w:r w:rsidRPr="00231AE6">
        <w:rPr>
          <w:caps/>
          <w:sz w:val="28"/>
          <w:szCs w:val="28"/>
        </w:rPr>
        <w:t>Т-20</w:t>
      </w:r>
      <w:r w:rsidR="00CE6523" w:rsidRPr="00231AE6">
        <w:rPr>
          <w:caps/>
          <w:sz w:val="28"/>
          <w:szCs w:val="28"/>
        </w:rPr>
        <w:t>20</w:t>
      </w:r>
    </w:p>
    <w:p w:rsidR="006853C3" w:rsidRPr="00231AE6" w:rsidRDefault="006853C3" w:rsidP="00E23F55">
      <w:pPr>
        <w:pStyle w:val="a3"/>
        <w:spacing w:before="0" w:beforeAutospacing="0" w:after="0" w:afterAutospacing="0"/>
        <w:jc w:val="center"/>
        <w:textAlignment w:val="baseline"/>
        <w:rPr>
          <w:rStyle w:val="a9"/>
          <w:sz w:val="28"/>
          <w:szCs w:val="28"/>
          <w:bdr w:val="none" w:sz="0" w:space="0" w:color="auto" w:frame="1"/>
          <w:shd w:val="clear" w:color="auto" w:fill="FFFFFF"/>
        </w:rPr>
      </w:pPr>
      <w:r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CE6523"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D335A"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CE6523"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марта 20</w:t>
      </w:r>
      <w:r w:rsidR="00CE6523"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231AE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</w:p>
    <w:p w:rsidR="00D35BD5" w:rsidRPr="00231AE6" w:rsidRDefault="00BE6599" w:rsidP="00051B29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  <w:r w:rsidRPr="00231AE6">
        <w:rPr>
          <w:rFonts w:eastAsiaTheme="majorEastAsia"/>
          <w:b/>
          <w:bCs/>
          <w:sz w:val="28"/>
          <w:szCs w:val="28"/>
        </w:rPr>
        <w:t>в МАОУ «Юридическая гимназия № 9 имени М.М. Сперанского»</w:t>
      </w:r>
    </w:p>
    <w:p w:rsidR="00231AE6" w:rsidRPr="00231AE6" w:rsidRDefault="00231AE6" w:rsidP="00051B29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</w:p>
    <w:p w:rsidR="00231AE6" w:rsidRPr="00231AE6" w:rsidRDefault="00231AE6" w:rsidP="00231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sz w:val="28"/>
          <w:szCs w:val="28"/>
        </w:rPr>
        <w:t xml:space="preserve">Юридическая гимназия является школой-участницей  Школьной Лиги </w:t>
      </w:r>
      <w:proofErr w:type="spellStart"/>
      <w:r w:rsidRPr="00231AE6"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 w:rsidRPr="00231AE6">
        <w:rPr>
          <w:rFonts w:ascii="Times New Roman" w:hAnsi="Times New Roman" w:cs="Times New Roman"/>
          <w:sz w:val="28"/>
          <w:szCs w:val="28"/>
        </w:rPr>
        <w:t xml:space="preserve"> и вот уже много лет традиционно принимает активное участие в проведении Всероссийской недели высоких технологий и </w:t>
      </w:r>
      <w:proofErr w:type="spellStart"/>
      <w:r w:rsidRPr="00231AE6"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Pr="00231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AE6" w:rsidRPr="00231AE6" w:rsidRDefault="00231AE6" w:rsidP="00231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sz w:val="28"/>
          <w:szCs w:val="28"/>
        </w:rPr>
        <w:t xml:space="preserve">Проведены уроки, </w:t>
      </w:r>
      <w:proofErr w:type="gramStart"/>
      <w:r w:rsidRPr="00231AE6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Pr="00231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AE6">
        <w:rPr>
          <w:rFonts w:ascii="Times New Roman" w:hAnsi="Times New Roman" w:cs="Times New Roman"/>
          <w:sz w:val="28"/>
          <w:szCs w:val="28"/>
        </w:rPr>
        <w:t>нанотехнологиям</w:t>
      </w:r>
      <w:proofErr w:type="spellEnd"/>
      <w:r w:rsidRPr="00231AE6">
        <w:rPr>
          <w:rFonts w:ascii="Times New Roman" w:hAnsi="Times New Roman" w:cs="Times New Roman"/>
          <w:sz w:val="28"/>
          <w:szCs w:val="28"/>
        </w:rPr>
        <w:t xml:space="preserve">, атомной науке, развитию космоса. </w:t>
      </w:r>
    </w:p>
    <w:p w:rsidR="00231AE6" w:rsidRPr="00231AE6" w:rsidRDefault="00231AE6" w:rsidP="00231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sz w:val="28"/>
          <w:szCs w:val="28"/>
        </w:rPr>
        <w:t xml:space="preserve">Во всех классах с 7 по 11, проведены  уроки- конференции, на которых ребята выступали с докладами, презентациями, исследовательскими работами посвященными тематике недели. </w:t>
      </w:r>
    </w:p>
    <w:p w:rsidR="00231AE6" w:rsidRPr="00231AE6" w:rsidRDefault="00231AE6" w:rsidP="00231A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E6">
        <w:rPr>
          <w:rFonts w:ascii="Times New Roman" w:hAnsi="Times New Roman" w:cs="Times New Roman"/>
          <w:b/>
          <w:sz w:val="28"/>
          <w:szCs w:val="28"/>
        </w:rPr>
        <w:t>Учителем физики Шуваева И.П.</w:t>
      </w:r>
    </w:p>
    <w:p w:rsidR="00231AE6" w:rsidRPr="00231AE6" w:rsidRDefault="00231AE6" w:rsidP="00231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sz w:val="28"/>
          <w:szCs w:val="28"/>
        </w:rPr>
        <w:t>Проведены 10 уроков, на которых гимназисты 10 и 11 классов выступали перед учащимися 7- 9 классов.</w:t>
      </w:r>
    </w:p>
    <w:p w:rsidR="00231AE6" w:rsidRPr="00231AE6" w:rsidRDefault="00231AE6" w:rsidP="00231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sz w:val="28"/>
          <w:szCs w:val="28"/>
        </w:rPr>
        <w:t>Тематик</w:t>
      </w:r>
      <w:r>
        <w:rPr>
          <w:rFonts w:ascii="Times New Roman" w:hAnsi="Times New Roman" w:cs="Times New Roman"/>
          <w:sz w:val="28"/>
          <w:szCs w:val="28"/>
        </w:rPr>
        <w:t>а уроков</w:t>
      </w:r>
      <w:r w:rsidRPr="00231AE6">
        <w:rPr>
          <w:rFonts w:ascii="Times New Roman" w:hAnsi="Times New Roman" w:cs="Times New Roman"/>
          <w:sz w:val="28"/>
          <w:szCs w:val="28"/>
        </w:rPr>
        <w:t>:</w:t>
      </w:r>
    </w:p>
    <w:p w:rsidR="00231AE6" w:rsidRPr="00231AE6" w:rsidRDefault="00231AE6" w:rsidP="00231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sz w:val="28"/>
          <w:szCs w:val="28"/>
        </w:rPr>
        <w:t>1. Атом, атомная энергетика, экологический и энергетический кризисы,</w:t>
      </w:r>
    </w:p>
    <w:p w:rsidR="00231AE6" w:rsidRPr="00231AE6" w:rsidRDefault="00231AE6" w:rsidP="00231AE6">
      <w:pPr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2. Солнечная система, ее </w:t>
      </w:r>
      <w:proofErr w:type="spellStart"/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е</w:t>
      </w:r>
      <w:proofErr w:type="spellEnd"/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арактер взаимодействия Солнца, планет, астероидов и комет, </w:t>
      </w:r>
      <w:r w:rsidRPr="00231AE6">
        <w:rPr>
          <w:rFonts w:ascii="Times New Roman" w:hAnsi="Times New Roman" w:cs="Times New Roman"/>
          <w:sz w:val="28"/>
          <w:szCs w:val="28"/>
        </w:rPr>
        <w:t>космическая погода</w:t>
      </w:r>
      <w:r>
        <w:rPr>
          <w:rFonts w:ascii="Times New Roman" w:hAnsi="Times New Roman" w:cs="Times New Roman"/>
          <w:sz w:val="28"/>
          <w:szCs w:val="28"/>
        </w:rPr>
        <w:t xml:space="preserve"> (практическое занятие)</w:t>
      </w:r>
      <w:r w:rsidRPr="00231AE6">
        <w:rPr>
          <w:rFonts w:ascii="Times New Roman" w:hAnsi="Times New Roman" w:cs="Times New Roman"/>
          <w:sz w:val="28"/>
          <w:szCs w:val="28"/>
        </w:rPr>
        <w:t>.</w:t>
      </w:r>
    </w:p>
    <w:p w:rsidR="00231AE6" w:rsidRPr="00231AE6" w:rsidRDefault="00231AE6" w:rsidP="00231A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AE6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spellStart"/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технологии</w:t>
      </w:r>
      <w:proofErr w:type="spellEnd"/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мышленности, быту, космосе, атомной энергетике.</w:t>
      </w:r>
    </w:p>
    <w:p w:rsidR="00231AE6" w:rsidRDefault="00231AE6" w:rsidP="00231A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Участники 7-11 классы  - 220 гимназистов</w:t>
      </w:r>
    </w:p>
    <w:p w:rsidR="00231AE6" w:rsidRDefault="00231AE6" w:rsidP="00231A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1AE6" w:rsidRPr="00231AE6" w:rsidRDefault="00231AE6" w:rsidP="00231A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231A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 информатики </w:t>
      </w:r>
      <w:r w:rsidRPr="00231AE6">
        <w:rPr>
          <w:rFonts w:ascii="Times New Roman" w:eastAsiaTheme="majorEastAsia" w:hAnsi="Times New Roman" w:cs="Times New Roman"/>
          <w:b/>
          <w:bCs/>
          <w:sz w:val="28"/>
          <w:szCs w:val="28"/>
        </w:rPr>
        <w:t>Полонская</w:t>
      </w:r>
      <w:r w:rsidRPr="00231AE6">
        <w:rPr>
          <w:rFonts w:ascii="Times New Roman" w:hAnsi="Times New Roman" w:cs="Times New Roman"/>
          <w:b/>
          <w:sz w:val="28"/>
          <w:szCs w:val="28"/>
        </w:rPr>
        <w:t xml:space="preserve"> Т.А.       </w:t>
      </w:r>
    </w:p>
    <w:p w:rsidR="00231AE6" w:rsidRPr="00231AE6" w:rsidRDefault="00231AE6" w:rsidP="00231AE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231AE6">
        <w:rPr>
          <w:rFonts w:ascii="Times New Roman" w:hAnsi="Times New Roman" w:cs="Times New Roman"/>
          <w:sz w:val="28"/>
          <w:szCs w:val="28"/>
          <w:shd w:val="clear" w:color="auto" w:fill="FFFFFF"/>
        </w:rPr>
        <w:t>Серия уроков «Знакомство с искусственным интеллектом»</w:t>
      </w:r>
    </w:p>
    <w:p w:rsidR="00231AE6" w:rsidRPr="00231AE6" w:rsidRDefault="00231AE6" w:rsidP="00231A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8</w:t>
      </w:r>
      <w:proofErr w:type="gramStart"/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231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1 А классы  - 45 гимназистов</w:t>
      </w:r>
    </w:p>
    <w:p w:rsidR="00231AE6" w:rsidRPr="00231AE6" w:rsidRDefault="00231AE6" w:rsidP="00231A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1AE6" w:rsidRPr="00231AE6" w:rsidRDefault="00231AE6" w:rsidP="00231AE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Учитель химии </w:t>
      </w:r>
      <w:proofErr w:type="gramStart"/>
      <w:r w:rsidRPr="00231A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рная</w:t>
      </w:r>
      <w:proofErr w:type="gramEnd"/>
      <w:r w:rsidRPr="00231A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О.</w:t>
      </w:r>
    </w:p>
    <w:p w:rsidR="00231AE6" w:rsidRPr="00231AE6" w:rsidRDefault="00231AE6" w:rsidP="00231AE6">
      <w:pPr>
        <w:jc w:val="both"/>
        <w:rPr>
          <w:rFonts w:ascii="Times New Roman" w:hAnsi="Times New Roman" w:cs="Times New Roman"/>
          <w:sz w:val="28"/>
          <w:szCs w:val="28"/>
        </w:rPr>
      </w:pPr>
      <w:r w:rsidRPr="00231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231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«Дендриты меди – реализация принципа </w:t>
      </w:r>
      <w:proofErr w:type="spellStart"/>
      <w:r w:rsidRPr="00231AE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одобия</w:t>
      </w:r>
      <w:proofErr w:type="spellEnd"/>
      <w:r w:rsidRPr="00231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роде»</w:t>
      </w:r>
    </w:p>
    <w:p w:rsidR="00231AE6" w:rsidRDefault="00231AE6" w:rsidP="00231AE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31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8</w:t>
      </w:r>
      <w:proofErr w:type="gramStart"/>
      <w:r w:rsidRPr="0023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3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- 24 гимназиста</w:t>
      </w:r>
    </w:p>
    <w:p w:rsidR="00231AE6" w:rsidRPr="00231AE6" w:rsidRDefault="00231AE6" w:rsidP="00231AE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29" w:rsidRDefault="00231AE6" w:rsidP="00231AE6">
      <w:pPr>
        <w:pStyle w:val="a3"/>
        <w:spacing w:before="0" w:beforeAutospacing="0" w:after="0" w:afterAutospacing="0"/>
        <w:textAlignment w:val="baseline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        Учитель </w:t>
      </w:r>
      <w:proofErr w:type="gramStart"/>
      <w:r>
        <w:rPr>
          <w:rFonts w:eastAsiaTheme="majorEastAsia"/>
          <w:b/>
          <w:bCs/>
          <w:sz w:val="28"/>
          <w:szCs w:val="28"/>
        </w:rPr>
        <w:t>ИЗО</w:t>
      </w:r>
      <w:proofErr w:type="gramEnd"/>
      <w:r>
        <w:rPr>
          <w:rFonts w:eastAsiaTheme="majorEastAsia"/>
          <w:b/>
          <w:bCs/>
          <w:sz w:val="28"/>
          <w:szCs w:val="28"/>
        </w:rPr>
        <w:t xml:space="preserve"> </w:t>
      </w:r>
      <w:r w:rsidRPr="00231AE6">
        <w:rPr>
          <w:rFonts w:eastAsiaTheme="majorEastAsia"/>
          <w:b/>
          <w:bCs/>
          <w:sz w:val="28"/>
          <w:szCs w:val="28"/>
        </w:rPr>
        <w:t>Воронкова Г.Г.</w:t>
      </w:r>
    </w:p>
    <w:p w:rsidR="00231AE6" w:rsidRDefault="00231AE6" w:rsidP="00231AE6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 </w:t>
      </w:r>
      <w:r w:rsidRPr="00231AE6">
        <w:rPr>
          <w:rFonts w:eastAsiaTheme="majorEastAsia"/>
          <w:bCs/>
          <w:sz w:val="28"/>
          <w:szCs w:val="28"/>
        </w:rPr>
        <w:t xml:space="preserve">Практические </w:t>
      </w:r>
      <w:proofErr w:type="gramStart"/>
      <w:r w:rsidRPr="00231AE6">
        <w:rPr>
          <w:rFonts w:eastAsiaTheme="majorEastAsia"/>
          <w:bCs/>
          <w:sz w:val="28"/>
          <w:szCs w:val="28"/>
        </w:rPr>
        <w:t>уроки</w:t>
      </w:r>
      <w:proofErr w:type="gramEnd"/>
      <w:r>
        <w:rPr>
          <w:rFonts w:eastAsiaTheme="majorEastAsia"/>
          <w:bCs/>
          <w:sz w:val="28"/>
          <w:szCs w:val="28"/>
        </w:rPr>
        <w:t xml:space="preserve"> «Какого цвета море»</w:t>
      </w:r>
    </w:p>
    <w:p w:rsidR="00231AE6" w:rsidRDefault="00231AE6" w:rsidP="00231AE6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 Уча</w:t>
      </w:r>
      <w:r>
        <w:rPr>
          <w:sz w:val="28"/>
          <w:szCs w:val="28"/>
        </w:rPr>
        <w:t xml:space="preserve">стники гимназисты </w:t>
      </w:r>
      <w:r w:rsidRPr="00231AE6">
        <w:rPr>
          <w:sz w:val="28"/>
          <w:szCs w:val="28"/>
        </w:rPr>
        <w:t>1</w:t>
      </w:r>
      <w:r>
        <w:rPr>
          <w:sz w:val="28"/>
          <w:szCs w:val="28"/>
        </w:rPr>
        <w:t>А  и 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лассов – 60 гимназистов</w:t>
      </w:r>
    </w:p>
    <w:p w:rsidR="00231AE6" w:rsidRDefault="00231AE6" w:rsidP="00231AE6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31AE6" w:rsidRPr="00231AE6" w:rsidRDefault="00231AE6" w:rsidP="00231AE6">
      <w:pPr>
        <w:pStyle w:val="a3"/>
        <w:spacing w:before="0" w:beforeAutospacing="0" w:after="0" w:afterAutospacing="0"/>
        <w:textAlignment w:val="baseline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1AE6">
        <w:rPr>
          <w:b/>
          <w:sz w:val="28"/>
          <w:szCs w:val="28"/>
        </w:rPr>
        <w:t xml:space="preserve">Учитель географии Радченко Т.А.      </w:t>
      </w:r>
    </w:p>
    <w:p w:rsidR="00231AE6" w:rsidRPr="00231AE6" w:rsidRDefault="00231AE6" w:rsidP="00231AE6">
      <w:pPr>
        <w:pStyle w:val="a3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rFonts w:eastAsiaTheme="majorEastAsia"/>
          <w:b/>
          <w:bCs/>
          <w:sz w:val="28"/>
          <w:szCs w:val="28"/>
        </w:rPr>
        <w:t xml:space="preserve">         </w:t>
      </w:r>
      <w:r w:rsidRPr="00231AE6">
        <w:rPr>
          <w:rFonts w:eastAsiaTheme="majorEastAsia"/>
          <w:bCs/>
          <w:sz w:val="28"/>
          <w:szCs w:val="28"/>
        </w:rPr>
        <w:t xml:space="preserve">Урок </w:t>
      </w:r>
      <w:r w:rsidRPr="00231AE6">
        <w:rPr>
          <w:sz w:val="28"/>
          <w:szCs w:val="28"/>
          <w:shd w:val="clear" w:color="auto" w:fill="FFFFFF"/>
        </w:rPr>
        <w:t>«Гидравлика и гидрология рек» раздел «Гидрология рек»</w:t>
      </w:r>
    </w:p>
    <w:p w:rsidR="00231AE6" w:rsidRPr="00231AE6" w:rsidRDefault="00231AE6" w:rsidP="00231AE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3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proofErr w:type="gramStart"/>
      <w:r w:rsidRPr="0023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3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- 20 гимназистов</w:t>
      </w:r>
    </w:p>
    <w:p w:rsidR="00231AE6" w:rsidRDefault="00231AE6" w:rsidP="00231AE6">
      <w:pPr>
        <w:pStyle w:val="a3"/>
        <w:spacing w:before="0" w:beforeAutospacing="0" w:after="0" w:afterAutospacing="0"/>
        <w:textAlignment w:val="baseline"/>
        <w:rPr>
          <w:rFonts w:eastAsiaTheme="majorEastAsia"/>
          <w:b/>
          <w:bCs/>
          <w:sz w:val="28"/>
          <w:szCs w:val="28"/>
        </w:rPr>
      </w:pPr>
    </w:p>
    <w:p w:rsidR="00231AE6" w:rsidRDefault="00231AE6" w:rsidP="00231AE6">
      <w:pPr>
        <w:pStyle w:val="a3"/>
        <w:spacing w:before="0" w:beforeAutospacing="0" w:after="0" w:afterAutospacing="0"/>
        <w:textAlignment w:val="baseline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        Учитель ОБЖ  Ус С.М.</w:t>
      </w:r>
    </w:p>
    <w:p w:rsidR="00231AE6" w:rsidRPr="00231AE6" w:rsidRDefault="00231AE6" w:rsidP="00231AE6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</w:t>
      </w:r>
      <w:r w:rsidRPr="00231AE6">
        <w:rPr>
          <w:rFonts w:eastAsiaTheme="majorEastAsia"/>
          <w:bCs/>
          <w:sz w:val="28"/>
          <w:szCs w:val="28"/>
        </w:rPr>
        <w:t xml:space="preserve">Урок из космоса. Наш дом </w:t>
      </w:r>
      <w:proofErr w:type="gramStart"/>
      <w:r w:rsidRPr="00231AE6">
        <w:rPr>
          <w:rFonts w:eastAsiaTheme="majorEastAsia"/>
          <w:bCs/>
          <w:sz w:val="28"/>
          <w:szCs w:val="28"/>
        </w:rPr>
        <w:t>–З</w:t>
      </w:r>
      <w:proofErr w:type="gramEnd"/>
      <w:r w:rsidRPr="00231AE6">
        <w:rPr>
          <w:rFonts w:eastAsiaTheme="majorEastAsia"/>
          <w:bCs/>
          <w:sz w:val="28"/>
          <w:szCs w:val="28"/>
        </w:rPr>
        <w:t>емля. Как стать космонавтом П</w:t>
      </w:r>
      <w:r>
        <w:rPr>
          <w:rFonts w:eastAsiaTheme="majorEastAsia"/>
          <w:bCs/>
          <w:sz w:val="28"/>
          <w:szCs w:val="28"/>
        </w:rPr>
        <w:t>рофессии космонавтики</w:t>
      </w:r>
      <w:r w:rsidRPr="00231AE6">
        <w:rPr>
          <w:rFonts w:eastAsiaTheme="majorEastAsia"/>
          <w:bCs/>
          <w:sz w:val="28"/>
          <w:szCs w:val="28"/>
        </w:rPr>
        <w:t xml:space="preserve">.  </w:t>
      </w:r>
    </w:p>
    <w:p w:rsidR="00231AE6" w:rsidRPr="00231AE6" w:rsidRDefault="00231AE6" w:rsidP="00231AE6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1AE6">
        <w:rPr>
          <w:sz w:val="28"/>
          <w:szCs w:val="28"/>
        </w:rPr>
        <w:t>Участники 9Б класс- 2</w:t>
      </w:r>
      <w:r>
        <w:rPr>
          <w:sz w:val="28"/>
          <w:szCs w:val="28"/>
        </w:rPr>
        <w:t>5</w:t>
      </w:r>
      <w:r w:rsidRPr="00231AE6">
        <w:rPr>
          <w:sz w:val="28"/>
          <w:szCs w:val="28"/>
        </w:rPr>
        <w:t xml:space="preserve"> гимназистов</w:t>
      </w:r>
    </w:p>
    <w:p w:rsidR="00231AE6" w:rsidRPr="00231AE6" w:rsidRDefault="00231AE6" w:rsidP="00231AE6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</w:p>
    <w:p w:rsidR="00231AE6" w:rsidRPr="00231AE6" w:rsidRDefault="00231AE6" w:rsidP="00231AE6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</w:p>
    <w:p w:rsidR="00231AE6" w:rsidRPr="00231AE6" w:rsidRDefault="00231AE6" w:rsidP="00231AE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роприятия, перенесенные </w:t>
      </w:r>
      <w:r w:rsidRPr="00231AE6">
        <w:rPr>
          <w:color w:val="000000"/>
          <w:sz w:val="28"/>
          <w:szCs w:val="28"/>
        </w:rPr>
        <w:t xml:space="preserve"> на более поздний период </w:t>
      </w:r>
    </w:p>
    <w:p w:rsidR="00231AE6" w:rsidRPr="00231AE6" w:rsidRDefault="00231AE6" w:rsidP="00231AE6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31AE6">
        <w:rPr>
          <w:color w:val="000000"/>
          <w:sz w:val="28"/>
          <w:szCs w:val="28"/>
        </w:rPr>
        <w:t xml:space="preserve">Интеллектуальная командная игра "Красиво атомы </w:t>
      </w:r>
    </w:p>
    <w:p w:rsidR="00231AE6" w:rsidRPr="00231AE6" w:rsidRDefault="00231AE6" w:rsidP="00231A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лись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AE6" w:rsidRPr="00231AE6" w:rsidRDefault="00231AE6" w:rsidP="00231AE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31AE6">
        <w:rPr>
          <w:color w:val="000000"/>
          <w:sz w:val="28"/>
          <w:szCs w:val="28"/>
        </w:rPr>
        <w:t>Место проведения</w:t>
      </w:r>
      <w:proofErr w:type="gramStart"/>
      <w:r w:rsidRPr="00231AE6">
        <w:rPr>
          <w:color w:val="000000"/>
          <w:sz w:val="28"/>
          <w:szCs w:val="28"/>
        </w:rPr>
        <w:t xml:space="preserve"> :</w:t>
      </w:r>
      <w:proofErr w:type="gramEnd"/>
      <w:r w:rsidRPr="00231AE6">
        <w:rPr>
          <w:color w:val="000000"/>
          <w:sz w:val="28"/>
          <w:szCs w:val="28"/>
        </w:rPr>
        <w:t xml:space="preserve"> площадь Гагарина, д. 1, ДГТУ, 4 </w:t>
      </w:r>
    </w:p>
    <w:p w:rsidR="00231AE6" w:rsidRPr="00231AE6" w:rsidRDefault="00231AE6" w:rsidP="00231AE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31AE6">
        <w:rPr>
          <w:color w:val="000000"/>
          <w:sz w:val="28"/>
          <w:szCs w:val="28"/>
        </w:rPr>
        <w:t xml:space="preserve">Экскурсия в лабораторию </w:t>
      </w:r>
      <w:proofErr w:type="spellStart"/>
      <w:r w:rsidRPr="00231AE6">
        <w:rPr>
          <w:color w:val="000000"/>
          <w:sz w:val="28"/>
          <w:szCs w:val="28"/>
        </w:rPr>
        <w:t>Мессбауэровской</w:t>
      </w:r>
      <w:proofErr w:type="spellEnd"/>
      <w:r w:rsidRPr="00231AE6">
        <w:rPr>
          <w:color w:val="000000"/>
          <w:sz w:val="28"/>
          <w:szCs w:val="28"/>
        </w:rPr>
        <w:t xml:space="preserve"> спектроскопии НИИ физики Южного федерального университета</w:t>
      </w:r>
    </w:p>
    <w:p w:rsidR="00231AE6" w:rsidRPr="00231AE6" w:rsidRDefault="00231AE6" w:rsidP="00231A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E6">
        <w:rPr>
          <w:rFonts w:ascii="Times New Roman" w:hAnsi="Times New Roman" w:cs="Times New Roman"/>
          <w:color w:val="000000"/>
          <w:sz w:val="28"/>
          <w:szCs w:val="28"/>
        </w:rPr>
        <w:t>Место проведения</w:t>
      </w:r>
      <w:proofErr w:type="gramStart"/>
      <w:r w:rsidRPr="00231A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31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а-Дону, пр. Стачки, д. 194, к. 104</w:t>
      </w:r>
    </w:p>
    <w:p w:rsidR="00231AE6" w:rsidRPr="00231AE6" w:rsidRDefault="00231AE6" w:rsidP="00231AE6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31AE6">
        <w:rPr>
          <w:color w:val="000000"/>
          <w:sz w:val="28"/>
          <w:szCs w:val="28"/>
        </w:rPr>
        <w:t>Деловая игра «Личный финансовый план»</w:t>
      </w:r>
    </w:p>
    <w:p w:rsidR="00231AE6" w:rsidRPr="00231AE6" w:rsidRDefault="00231AE6" w:rsidP="00231AE6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1AE6">
        <w:rPr>
          <w:color w:val="000000"/>
          <w:sz w:val="28"/>
          <w:szCs w:val="28"/>
        </w:rPr>
        <w:t>Место проведения</w:t>
      </w:r>
      <w:proofErr w:type="gramStart"/>
      <w:r w:rsidRPr="00231AE6">
        <w:rPr>
          <w:color w:val="000000"/>
          <w:sz w:val="28"/>
          <w:szCs w:val="28"/>
        </w:rPr>
        <w:t xml:space="preserve"> :</w:t>
      </w:r>
      <w:proofErr w:type="gramEnd"/>
      <w:r w:rsidRPr="00231AE6">
        <w:rPr>
          <w:color w:val="000000"/>
          <w:sz w:val="28"/>
          <w:szCs w:val="28"/>
        </w:rPr>
        <w:t xml:space="preserve"> Ростов-на-Дону, ул. Портовая, 82, МАОУ «Юридическая гимназия № 9 имени М.М. Сперанского»</w:t>
      </w:r>
    </w:p>
    <w:p w:rsidR="00231AE6" w:rsidRDefault="00231AE6" w:rsidP="00231AE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231AE6" w:rsidRPr="00231AE6" w:rsidRDefault="00231AE6" w:rsidP="00231AE6">
      <w:pPr>
        <w:pStyle w:val="a3"/>
        <w:spacing w:before="0" w:beforeAutospacing="0" w:after="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:rsidR="00231AE6" w:rsidRPr="00231AE6" w:rsidRDefault="00231AE6" w:rsidP="00231AE6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</w:p>
    <w:p w:rsidR="00793646" w:rsidRPr="00035665" w:rsidRDefault="00793646">
      <w:pPr>
        <w:rPr>
          <w:b/>
          <w:color w:val="FF0000"/>
        </w:rPr>
      </w:pPr>
    </w:p>
    <w:sectPr w:rsidR="00793646" w:rsidRPr="00035665" w:rsidSect="00231AE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C4131"/>
    <w:multiLevelType w:val="hybridMultilevel"/>
    <w:tmpl w:val="9CD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C2771"/>
    <w:multiLevelType w:val="hybridMultilevel"/>
    <w:tmpl w:val="8B408EDE"/>
    <w:lvl w:ilvl="0" w:tplc="4CB07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46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0C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6F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447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C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EBF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AB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B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57"/>
  <w:drawingGridHorizontalSpacing w:val="110"/>
  <w:displayHorizontalDrawingGridEvery w:val="2"/>
  <w:characterSpacingControl w:val="doNotCompress"/>
  <w:compat/>
  <w:rsids>
    <w:rsidRoot w:val="0040010C"/>
    <w:rsid w:val="00031098"/>
    <w:rsid w:val="00035665"/>
    <w:rsid w:val="00051B29"/>
    <w:rsid w:val="00067772"/>
    <w:rsid w:val="00070424"/>
    <w:rsid w:val="00070D9C"/>
    <w:rsid w:val="0007719F"/>
    <w:rsid w:val="00096189"/>
    <w:rsid w:val="000A26CC"/>
    <w:rsid w:val="000C2FD0"/>
    <w:rsid w:val="000E3FC2"/>
    <w:rsid w:val="00123B0D"/>
    <w:rsid w:val="00142042"/>
    <w:rsid w:val="00151DC8"/>
    <w:rsid w:val="00180716"/>
    <w:rsid w:val="001A502C"/>
    <w:rsid w:val="001B6641"/>
    <w:rsid w:val="00231AE6"/>
    <w:rsid w:val="0024045C"/>
    <w:rsid w:val="00257B14"/>
    <w:rsid w:val="002622A7"/>
    <w:rsid w:val="00271C5A"/>
    <w:rsid w:val="00283547"/>
    <w:rsid w:val="002A0BB9"/>
    <w:rsid w:val="002B167B"/>
    <w:rsid w:val="002C4300"/>
    <w:rsid w:val="002E5213"/>
    <w:rsid w:val="002E76A4"/>
    <w:rsid w:val="0030799F"/>
    <w:rsid w:val="00343720"/>
    <w:rsid w:val="00343B7A"/>
    <w:rsid w:val="0037262E"/>
    <w:rsid w:val="00376E38"/>
    <w:rsid w:val="00381237"/>
    <w:rsid w:val="00382781"/>
    <w:rsid w:val="0038575A"/>
    <w:rsid w:val="00385CF1"/>
    <w:rsid w:val="003D1E6B"/>
    <w:rsid w:val="003E03B7"/>
    <w:rsid w:val="003E0B7B"/>
    <w:rsid w:val="003E4387"/>
    <w:rsid w:val="003E7BE2"/>
    <w:rsid w:val="0040010C"/>
    <w:rsid w:val="00416F42"/>
    <w:rsid w:val="0043056D"/>
    <w:rsid w:val="004632F3"/>
    <w:rsid w:val="00480E36"/>
    <w:rsid w:val="00493256"/>
    <w:rsid w:val="00496148"/>
    <w:rsid w:val="00496602"/>
    <w:rsid w:val="00566756"/>
    <w:rsid w:val="00594E20"/>
    <w:rsid w:val="0059550F"/>
    <w:rsid w:val="005B0CD6"/>
    <w:rsid w:val="005C6673"/>
    <w:rsid w:val="005D66E1"/>
    <w:rsid w:val="00610130"/>
    <w:rsid w:val="006278F3"/>
    <w:rsid w:val="006853C3"/>
    <w:rsid w:val="006B1FA4"/>
    <w:rsid w:val="006B589B"/>
    <w:rsid w:val="006D3913"/>
    <w:rsid w:val="006E0EE7"/>
    <w:rsid w:val="007117DA"/>
    <w:rsid w:val="0074270D"/>
    <w:rsid w:val="00743D5A"/>
    <w:rsid w:val="0075190E"/>
    <w:rsid w:val="00755113"/>
    <w:rsid w:val="007851E7"/>
    <w:rsid w:val="0078758C"/>
    <w:rsid w:val="00793646"/>
    <w:rsid w:val="007C2EC8"/>
    <w:rsid w:val="007E669A"/>
    <w:rsid w:val="00836872"/>
    <w:rsid w:val="00837CAD"/>
    <w:rsid w:val="00837D6A"/>
    <w:rsid w:val="008466AB"/>
    <w:rsid w:val="00852B2C"/>
    <w:rsid w:val="0086797F"/>
    <w:rsid w:val="00871DD7"/>
    <w:rsid w:val="008824B0"/>
    <w:rsid w:val="008A165D"/>
    <w:rsid w:val="008A4A7B"/>
    <w:rsid w:val="008B3925"/>
    <w:rsid w:val="008D0FBE"/>
    <w:rsid w:val="008D335A"/>
    <w:rsid w:val="00902A03"/>
    <w:rsid w:val="009031FA"/>
    <w:rsid w:val="00911686"/>
    <w:rsid w:val="00912188"/>
    <w:rsid w:val="0094623E"/>
    <w:rsid w:val="00966A71"/>
    <w:rsid w:val="00973029"/>
    <w:rsid w:val="009B4FF3"/>
    <w:rsid w:val="009B553C"/>
    <w:rsid w:val="009E3680"/>
    <w:rsid w:val="009E5639"/>
    <w:rsid w:val="00A03CEA"/>
    <w:rsid w:val="00A342B3"/>
    <w:rsid w:val="00A35985"/>
    <w:rsid w:val="00A5386E"/>
    <w:rsid w:val="00A9042F"/>
    <w:rsid w:val="00AC61A0"/>
    <w:rsid w:val="00AD24DC"/>
    <w:rsid w:val="00AF69D6"/>
    <w:rsid w:val="00B21C65"/>
    <w:rsid w:val="00B4107B"/>
    <w:rsid w:val="00B630F2"/>
    <w:rsid w:val="00B807FC"/>
    <w:rsid w:val="00B96DD2"/>
    <w:rsid w:val="00BA7DF8"/>
    <w:rsid w:val="00BB4E4D"/>
    <w:rsid w:val="00BB534C"/>
    <w:rsid w:val="00BD4899"/>
    <w:rsid w:val="00BE6599"/>
    <w:rsid w:val="00C17939"/>
    <w:rsid w:val="00C2007D"/>
    <w:rsid w:val="00C233ED"/>
    <w:rsid w:val="00C46BF1"/>
    <w:rsid w:val="00C60F79"/>
    <w:rsid w:val="00CA07FF"/>
    <w:rsid w:val="00CB02D9"/>
    <w:rsid w:val="00CE6523"/>
    <w:rsid w:val="00CF3DDA"/>
    <w:rsid w:val="00D05E04"/>
    <w:rsid w:val="00D31ED0"/>
    <w:rsid w:val="00D35BD5"/>
    <w:rsid w:val="00D56DB2"/>
    <w:rsid w:val="00D604B4"/>
    <w:rsid w:val="00DD00DC"/>
    <w:rsid w:val="00DF4656"/>
    <w:rsid w:val="00E23F55"/>
    <w:rsid w:val="00E51640"/>
    <w:rsid w:val="00E91E26"/>
    <w:rsid w:val="00E93DE4"/>
    <w:rsid w:val="00ED5BEE"/>
    <w:rsid w:val="00ED6CC6"/>
    <w:rsid w:val="00EE2012"/>
    <w:rsid w:val="00EE40AE"/>
    <w:rsid w:val="00F0434B"/>
    <w:rsid w:val="00F13E46"/>
    <w:rsid w:val="00F13F89"/>
    <w:rsid w:val="00F362EF"/>
    <w:rsid w:val="00F623B7"/>
    <w:rsid w:val="00F73935"/>
    <w:rsid w:val="00FA4FD4"/>
    <w:rsid w:val="00FD25A2"/>
    <w:rsid w:val="00FD4856"/>
    <w:rsid w:val="00FE49C6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5"/>
  </w:style>
  <w:style w:type="paragraph" w:styleId="1">
    <w:name w:val="heading 1"/>
    <w:basedOn w:val="a"/>
    <w:link w:val="10"/>
    <w:uiPriority w:val="9"/>
    <w:qFormat/>
    <w:rsid w:val="006853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6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364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73029"/>
    <w:rPr>
      <w:color w:val="0000FF"/>
      <w:u w:val="single"/>
    </w:rPr>
  </w:style>
  <w:style w:type="table" w:styleId="a6">
    <w:name w:val="Table Grid"/>
    <w:basedOn w:val="a1"/>
    <w:uiPriority w:val="59"/>
    <w:rsid w:val="000A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3913"/>
  </w:style>
  <w:style w:type="paragraph" w:styleId="a7">
    <w:name w:val="Balloon Text"/>
    <w:basedOn w:val="a"/>
    <w:link w:val="a8"/>
    <w:uiPriority w:val="99"/>
    <w:semiHidden/>
    <w:unhideWhenUsed/>
    <w:rsid w:val="009B55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5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5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853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451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22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5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293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42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0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76">
          <w:marLeft w:val="-204"/>
          <w:marRight w:val="-204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724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99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684">
          <w:marLeft w:val="-204"/>
          <w:marRight w:val="-204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897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69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43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1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48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936">
          <w:marLeft w:val="-237"/>
          <w:marRight w:val="-237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00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8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6750-EA5E-4D37-92FF-504BE70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9-03-06T08:32:00Z</cp:lastPrinted>
  <dcterms:created xsi:type="dcterms:W3CDTF">2018-04-03T11:44:00Z</dcterms:created>
  <dcterms:modified xsi:type="dcterms:W3CDTF">2020-03-19T19:17:00Z</dcterms:modified>
</cp:coreProperties>
</file>